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F" w:rsidRPr="003E4B1D" w:rsidRDefault="00552FAF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TUT</w:t>
      </w:r>
    </w:p>
    <w:p w:rsidR="00552FAF" w:rsidRPr="003E4B1D" w:rsidRDefault="003E4B1D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ZEDSZKOLA TĘCZA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213D3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pracowany zgo</w:t>
      </w:r>
      <w:r w:rsidR="003213D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nie z Ustawą Prawo oświatowe</w:t>
      </w: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 dnia </w:t>
      </w:r>
      <w:r w:rsidR="003213D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4 grudnia 2016r</w:t>
      </w:r>
    </w:p>
    <w:p w:rsidR="00FC54B5" w:rsidRPr="003E4B1D" w:rsidRDefault="003213D3" w:rsidP="007361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 tj. Dz. U. z 2019r. poz.1148)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E4B1D" w:rsidRDefault="003E4B1D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53E18" w:rsidRPr="003E4B1D" w:rsidRDefault="00053E18" w:rsidP="006D54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Motto przedszkola: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52FAF" w:rsidRPr="003E4B1D" w:rsidRDefault="00053E18" w:rsidP="007361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4B1D">
        <w:rPr>
          <w:rStyle w:val="Uwydatnienie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„Powiedz mi, a zapomnę, pokaż mi, a zapamiętam,  pozwól mi zrobić, a zrozumiem.”   Konfucjusz</w:t>
      </w:r>
    </w:p>
    <w:p w:rsidR="00552FAF" w:rsidRPr="003E4B1D" w:rsidRDefault="00552FAF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I</w:t>
      </w:r>
    </w:p>
    <w:p w:rsidR="00552FAF" w:rsidRPr="003E4B1D" w:rsidRDefault="001C6797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zwa, adres i organ prowadzący przedszkole</w:t>
      </w:r>
    </w:p>
    <w:p w:rsidR="00552FAF" w:rsidRPr="003E4B1D" w:rsidRDefault="00552FAF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</w:t>
      </w:r>
    </w:p>
    <w:p w:rsidR="00F15D40" w:rsidRPr="003E4B1D" w:rsidRDefault="00552FAF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e jest placówką niepubliczną. Pełna nazwa </w:t>
      </w:r>
      <w:r w:rsidR="00F15D4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 brzmi:</w:t>
      </w:r>
    </w:p>
    <w:p w:rsidR="00552FAF" w:rsidRPr="003E4B1D" w:rsidRDefault="00077A7A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»</w:t>
      </w:r>
      <w:r w:rsidR="00F15D4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e Tęcza 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« – w dalszej części statutu zwane „przedszkolem”.</w:t>
      </w:r>
    </w:p>
    <w:p w:rsidR="00552FAF" w:rsidRPr="003E4B1D" w:rsidRDefault="00552FAF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2</w:t>
      </w:r>
    </w:p>
    <w:p w:rsidR="00F15D40" w:rsidRPr="003E4B1D" w:rsidRDefault="006D545C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rganem prowadzącym jest :</w:t>
      </w:r>
      <w:r w:rsidR="003213D3">
        <w:rPr>
          <w:rFonts w:ascii="Times New Roman" w:eastAsia="Times New Roman" w:hAnsi="Times New Roman" w:cs="Times New Roman"/>
          <w:sz w:val="28"/>
          <w:szCs w:val="28"/>
          <w:lang w:eastAsia="pl-PL"/>
        </w:rPr>
        <w:t>Anna Laudańska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52FAF" w:rsidRPr="003E4B1D" w:rsidRDefault="00552FAF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3</w:t>
      </w:r>
    </w:p>
    <w:p w:rsidR="00552FAF" w:rsidRPr="003E4B1D" w:rsidRDefault="00552FAF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mieści się pod ad</w:t>
      </w:r>
      <w:r w:rsidR="00F15D4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resem: ul. Czarnkowska 17,60-415 Poznań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52FAF" w:rsidRPr="003E4B1D" w:rsidRDefault="00552FAF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52FAF" w:rsidRPr="003E4B1D" w:rsidRDefault="00552FAF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II</w:t>
      </w:r>
    </w:p>
    <w:p w:rsidR="00552FAF" w:rsidRPr="003E4B1D" w:rsidRDefault="003E4B1D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ne informacje</w:t>
      </w:r>
    </w:p>
    <w:p w:rsidR="00552FAF" w:rsidRPr="003E4B1D" w:rsidRDefault="00552FAF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4</w:t>
      </w:r>
    </w:p>
    <w:p w:rsidR="00077A7A" w:rsidRDefault="00552FAF" w:rsidP="00077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Nadzór pedagogiczny nad przedszkolem sprawuje Wielkopolskie Kuratorium Oświaty w Poznaniu.</w:t>
      </w:r>
    </w:p>
    <w:p w:rsidR="00552FAF" w:rsidRPr="00077A7A" w:rsidRDefault="00552FAF" w:rsidP="0007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5</w:t>
      </w:r>
    </w:p>
    <w:p w:rsidR="00F15D40" w:rsidRPr="003E4B1D" w:rsidRDefault="00F15D40" w:rsidP="007361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dszkole realizuje cele i zadania określone w Ustawie Prawo Oświatowe oraz w przepisach wydanych na jej podstawie , a w szczególności w oparciu o podstawę programową wychowania przedszkolnego wspomagającego indywidualny rozwój dziecka zgodnie z jego potrzebami</w:t>
      </w:r>
      <w:r w:rsidR="007F401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</w:p>
    <w:p w:rsidR="00F15D40" w:rsidRPr="003E4B1D" w:rsidRDefault="00F15D40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6</w:t>
      </w:r>
    </w:p>
    <w:p w:rsidR="00F15D40" w:rsidRPr="003E4B1D" w:rsidRDefault="00F15D40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y przedszkola i ich kompetencje</w:t>
      </w:r>
    </w:p>
    <w:p w:rsidR="003E4B1D" w:rsidRDefault="00F15D40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jest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lacówką , którą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ieruje dyrektor. Dyrektor opracowuje dokumenty programowo-organizacyjne przedszkola, plany pracy, zatwierdza programy, prowadzi nadzór pedagogiczny, opracowuje zakre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y obowiązków pracowników, 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nalizuje wyniki pracy nauczycieli,</w:t>
      </w:r>
      <w:r w:rsidR="00FC54B5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a pracownikom</w:t>
      </w:r>
    </w:p>
    <w:p w:rsidR="00552FAF" w:rsidRPr="003E4B1D" w:rsidRDefault="00F15D40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łaściwe warunki pracy zgodnie z przepisami Kodeksu Pracy , bhp i </w:t>
      </w:r>
      <w:proofErr w:type="spellStart"/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ppoż</w:t>
      </w:r>
      <w:proofErr w:type="spellEnd"/>
      <w:r w:rsid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C54B5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, organizuje administracyjną i finansowa obsługę przedszkola, podpisuje umowy z rodzicami bądź prawnymi opiekunami dzieci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epre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zentuje przedszkole na zewnątrz</w:t>
      </w:r>
    </w:p>
    <w:p w:rsidR="00552FAF" w:rsidRDefault="00F15D40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2.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dszkolu może być zatrudniony wicedyrektor.</w:t>
      </w:r>
    </w:p>
    <w:p w:rsidR="00FC54B5" w:rsidRPr="003E4B1D" w:rsidRDefault="00FC54B5" w:rsidP="00077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7</w:t>
      </w:r>
    </w:p>
    <w:p w:rsidR="00FC54B5" w:rsidRPr="003E4B1D" w:rsidRDefault="00FC54B5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uczyciele i pomoc nauczyciela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 Nauczyciel prowadzi pracę wychowawczą, dydaktyczną i opiekuńczą i jest odpowiedzialny za jakość i wyniki tej pracy oraz bezpieczeństwo powierzonych jego opiece dzieci.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2. Do zadań nauczyciela należy :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odpowiedzialność za życie, zdrowie i bezpieczeństwo dzieci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tworzenie warunków wspomagających rozwój dzieci, ich zainteresowań i zdolności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prowadzenie pracy wychowawczo-dydaktycznej opartej na pełnej znajomości dziecka, jego środowiska rodzinnego, programu wychowania i nauczania, a także odpowiedzialność za jej realizację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współpraca ze specjalistami świadczącymi kwalifikowaną pomoc psychologiczną, pedagogiczną, zdrowotną i inną.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3. Nauczyciel prowadzi dokumentację pedagogiczną</w:t>
      </w:r>
      <w:r w:rsidR="00410285" w:rsidRPr="003E4B1D">
        <w:rPr>
          <w:rFonts w:ascii="Times New Roman" w:hAnsi="Times New Roman" w:cs="Times New Roman"/>
          <w:sz w:val="28"/>
          <w:szCs w:val="28"/>
        </w:rPr>
        <w:t xml:space="preserve"> przebiegu nauczania, wychowania i opieki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tyczącą oddziału zgodnie z odrębnymi przepisami.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4. Nauczyciel otacza indywidualną opieką każdego ze swoich wychowanków i utrzymuje kontakt z rodzicami w celu: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poznania i ustalenia potrzeb rozwoju dzieci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ustalenie form pracy i ujednolicenia oddziaływań wychowawczych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włączenie ich w działalność przedszkola do tworzenia warunków zapewniających prawidłową realizację programu wychowania przedszkolnego.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5. Do nauczyciela należy także: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wytwarzanie w przedszkolu rodzinnej atmosfery, sprzyjającej dobremu samopoczuciu dzieci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doskonalenie kwalifikacji zawodowych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przygotowanie sali do zajęć: dbanie o jej wystrój, pomoce dydaktyczne, utrzymanie w sali ładu i porządku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zaangażowanie w pracy i twórcza współpraca z dyrektorem.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6. Do zadań pomocy nauczyciela należy: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pomoc w rozbieraniu i ubieraniu dzieci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pomoc w załatw</w:t>
      </w:r>
      <w:r w:rsid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ianiu potrzeb fizjologicznych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wydawanie posiłków i pomoc w jedzeniu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utrzymanie porządku w przedszkolu, zmywanie i wyparzanie naczyń,</w:t>
      </w:r>
    </w:p>
    <w:p w:rsidR="003E4B1D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 uczestniczenie w charakterze opiekunki w spacerach i zabawach na placu zabaw,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opieka nad dziećmi w czasie ich schodzenia się rano oraz w czasie oczekiwania na rodziców po południu – zgodnie z grafikiem.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7. </w:t>
      </w:r>
      <w:r w:rsidR="00091927">
        <w:rPr>
          <w:rFonts w:ascii="Times New Roman" w:eastAsia="Times New Roman" w:hAnsi="Times New Roman" w:cs="Times New Roman"/>
          <w:sz w:val="28"/>
          <w:szCs w:val="28"/>
          <w:lang w:eastAsia="pl-PL"/>
        </w:rPr>
        <w:t>Wszyscy pracownicy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bowiązani są do przestrzegania praw dziecka zawartych w Konwencji o prawach Dziecka, a w szczególności :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właściwe zorganizowanego procesu opiekuńczo</w:t>
      </w:r>
      <w:r w:rsid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-wychowawczo-dydaktycznego zgodnie z zasadami higieny pracy umysłowej,</w:t>
      </w:r>
    </w:p>
    <w:p w:rsidR="00053E18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– ochrony przed wszelkimi formami przemocy fizycznej bądź psychicznej oraz ochrony i poszanowania jego godności osobistej,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.</w:t>
      </w:r>
      <w:r w:rsidR="006D545C">
        <w:rPr>
          <w:rFonts w:ascii="Times New Roman" w:hAnsi="Times New Roman" w:cs="Times New Roman"/>
          <w:sz w:val="28"/>
          <w:szCs w:val="28"/>
        </w:rPr>
        <w:t xml:space="preserve">Pracownicy pedagogiczni </w:t>
      </w:r>
      <w:r w:rsidRPr="006C3099">
        <w:rPr>
          <w:rFonts w:ascii="Times New Roman" w:hAnsi="Times New Roman" w:cs="Times New Roman"/>
          <w:sz w:val="28"/>
          <w:szCs w:val="28"/>
        </w:rPr>
        <w:t xml:space="preserve"> zatrudniani są na podstawie umowy o pracę, w oparci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o przepisy prawa prac</w:t>
      </w:r>
      <w:r w:rsidR="00077A7A">
        <w:rPr>
          <w:rFonts w:ascii="Times New Roman" w:hAnsi="Times New Roman" w:cs="Times New Roman"/>
          <w:sz w:val="28"/>
          <w:szCs w:val="28"/>
        </w:rPr>
        <w:t>y lub inną umowę cywilno-prawną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545C">
        <w:rPr>
          <w:rFonts w:ascii="Times New Roman" w:hAnsi="Times New Roman" w:cs="Times New Roman"/>
          <w:sz w:val="28"/>
          <w:szCs w:val="28"/>
        </w:rPr>
        <w:t>.Prawa i obowiązki pracownika</w:t>
      </w:r>
      <w:r w:rsidRPr="006C3099">
        <w:rPr>
          <w:rFonts w:ascii="Times New Roman" w:hAnsi="Times New Roman" w:cs="Times New Roman"/>
          <w:sz w:val="28"/>
          <w:szCs w:val="28"/>
        </w:rPr>
        <w:t xml:space="preserve"> przedszkola określa statut oraz indywidualnie zawarta z nim umowa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C3099">
        <w:rPr>
          <w:rFonts w:ascii="Times New Roman" w:hAnsi="Times New Roman" w:cs="Times New Roman"/>
          <w:sz w:val="28"/>
          <w:szCs w:val="28"/>
        </w:rPr>
        <w:t>. Wynagrodzenie pracowników przedszkola ustalane jest indywidualnie na podstawie umowy o pracę l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innej umowy cywilno – praw</w:t>
      </w:r>
      <w:r w:rsidR="00077A7A">
        <w:rPr>
          <w:rFonts w:ascii="Times New Roman" w:hAnsi="Times New Roman" w:cs="Times New Roman"/>
          <w:sz w:val="28"/>
          <w:szCs w:val="28"/>
        </w:rPr>
        <w:t>nej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C3099">
        <w:rPr>
          <w:sz w:val="25"/>
          <w:szCs w:val="25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Nauczyciel ma prawo do: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6C3099">
        <w:rPr>
          <w:rFonts w:ascii="Times New Roman" w:hAnsi="Times New Roman" w:cs="Times New Roman"/>
          <w:sz w:val="28"/>
          <w:szCs w:val="28"/>
        </w:rPr>
        <w:t xml:space="preserve"> realizacji ścieżki awansu zawodowego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6D54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oceny pracy pedagogicznej zgodnie z obowiązującymi przepisami prawa oświatowego,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6D54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korzystania z pomocy merytorycznej i metodycznej ze stron</w:t>
      </w:r>
      <w:r>
        <w:rPr>
          <w:rFonts w:ascii="Times New Roman" w:hAnsi="Times New Roman" w:cs="Times New Roman"/>
          <w:sz w:val="28"/>
          <w:szCs w:val="28"/>
        </w:rPr>
        <w:t>y dyrektora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korzystania z literatury, pomocy dydaktycznych, sprzętu dostępnych w placówc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099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6D54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po uzgodnieniu z dyrektorem od spraw pedagogicznych: wyboru programów wychow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przedszkolnego lub tworzenia i realizacji własnych, zgodnie z aktualnie obowiązującymi przepisami praw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>oświatowego, decydowania o podręcznikach i metodach dydaktycznych,</w:t>
      </w:r>
    </w:p>
    <w:p w:rsidR="006C3099" w:rsidRPr="006D545C" w:rsidRDefault="006C3099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6D545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C3099">
        <w:rPr>
          <w:rFonts w:ascii="Times New Roman" w:hAnsi="Times New Roman" w:cs="Times New Roman"/>
          <w:sz w:val="28"/>
          <w:szCs w:val="28"/>
        </w:rPr>
        <w:t xml:space="preserve">wynagrodzenia i urlopu według indywidualnie zawartych umów o pracę lub cywilno </w:t>
      </w:r>
      <w:r w:rsidR="007F4019">
        <w:rPr>
          <w:rFonts w:ascii="Times New Roman" w:hAnsi="Times New Roman" w:cs="Times New Roman"/>
          <w:sz w:val="28"/>
          <w:szCs w:val="28"/>
        </w:rPr>
        <w:t>–</w:t>
      </w:r>
      <w:r w:rsidRPr="006C3099">
        <w:rPr>
          <w:rFonts w:ascii="Times New Roman" w:hAnsi="Times New Roman" w:cs="Times New Roman"/>
          <w:sz w:val="28"/>
          <w:szCs w:val="28"/>
        </w:rPr>
        <w:t xml:space="preserve"> prawnych</w:t>
      </w:r>
      <w:r w:rsidR="007F4019">
        <w:rPr>
          <w:rFonts w:ascii="Times New Roman" w:hAnsi="Times New Roman" w:cs="Times New Roman"/>
          <w:sz w:val="28"/>
          <w:szCs w:val="28"/>
        </w:rPr>
        <w:t>.</w:t>
      </w:r>
    </w:p>
    <w:p w:rsidR="00FC54B5" w:rsidRPr="003E4B1D" w:rsidRDefault="00FC54B5" w:rsidP="00077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8</w:t>
      </w:r>
    </w:p>
    <w:p w:rsidR="00FC54B5" w:rsidRPr="003E4B1D" w:rsidRDefault="00FC54B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dszkolu mogą być zatrudnieni pracownicy niepedagogiczni.</w:t>
      </w:r>
    </w:p>
    <w:p w:rsidR="00E10B7F" w:rsidRPr="003E4B1D" w:rsidRDefault="006C309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.P</w:t>
      </w:r>
      <w:r w:rsidR="00E10B7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odstawowym zadaniem jest zapewnienie sprawnego działania przedszkola jako instytucji, utrzymanie obiektu i jego otoczenia w ładzie i czystośc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E10B7F" w:rsidRDefault="00E10B7F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owanie pracodawcę o wszelkich nieprawidłowościach</w:t>
      </w:r>
    </w:p>
    <w:p w:rsidR="00077A7A" w:rsidRDefault="006C3099" w:rsidP="00977C6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Pr="006C309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6C3099">
        <w:rPr>
          <w:sz w:val="28"/>
          <w:szCs w:val="28"/>
        </w:rPr>
        <w:t xml:space="preserve"> </w:t>
      </w:r>
      <w:r w:rsidRPr="006C3099">
        <w:rPr>
          <w:rFonts w:ascii="Times New Roman" w:eastAsia="Times New Roman" w:hAnsi="Times New Roman" w:cs="Times New Roman"/>
          <w:sz w:val="28"/>
          <w:szCs w:val="28"/>
          <w:lang w:eastAsia="pl-PL"/>
        </w:rPr>
        <w:t>Prawa pracowników administracji i obsługi: proponowanie sprzyjający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h zmian w ich organizacji pracy, </w:t>
      </w:r>
      <w:r w:rsidRPr="006C3099">
        <w:rPr>
          <w:rFonts w:ascii="Times New Roman" w:eastAsia="Times New Roman" w:hAnsi="Times New Roman" w:cs="Times New Roman"/>
          <w:sz w:val="28"/>
          <w:szCs w:val="28"/>
          <w:lang w:eastAsia="pl-PL"/>
        </w:rPr>
        <w:t>prawo do wynagrodzenia i urlopu - regulowane przez zawartą indywidualną umowę o pracę lub cywiln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prawną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77C65" w:rsidRDefault="001C6797" w:rsidP="00977C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9</w:t>
      </w:r>
    </w:p>
    <w:p w:rsidR="001C6797" w:rsidRPr="003E4B1D" w:rsidRDefault="001C6797" w:rsidP="00977C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ada Rodziców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i nauczyciele współdziałają ze sobą w sprawach wychowania i kształtowania dzieci.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  Rodzice mają prawo: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znać zadania wynikające z planu rocznego prze</w:t>
      </w:r>
      <w:r w:rsidR="00091927">
        <w:rPr>
          <w:rFonts w:ascii="Times New Roman" w:eastAsia="Times New Roman" w:hAnsi="Times New Roman" w:cs="Times New Roman"/>
          <w:sz w:val="28"/>
          <w:szCs w:val="28"/>
          <w:lang w:eastAsia="pl-PL"/>
        </w:rPr>
        <w:t>dszkola i planów miesięcznych przedstawianych na tablicach ogłoszeń oraz w rozmowach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91927">
        <w:rPr>
          <w:rFonts w:ascii="Times New Roman" w:eastAsia="Times New Roman" w:hAnsi="Times New Roman" w:cs="Times New Roman"/>
          <w:sz w:val="28"/>
          <w:szCs w:val="28"/>
          <w:lang w:eastAsia="pl-PL"/>
        </w:rPr>
        <w:t>indywidualnych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uzyskiwać rzetelne informacje na temat swojego dziecka, jego zachowania i rozwoju – rozmowy indywidualne, wystawy prac, występy dzieci,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wyrażać i przekazywać sprawującemu nadzór pedagogiczny opinii na temat pracy przedszkola.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2.  W celu zaspokojenia słusznych praw rodziców: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– nauczyciele są do dyspozycji rodziców i są zobowiązani do rzetelnej informacji,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umożliwia się rodzicom zdobywanie informacji o dziecku przez zajęcia otwarte dla rodziców, uroczystości przedszkolne, itp.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3. Rodzice mogą zorganizować się w Radę Rodziców. Wówczas Rada ta powinna działać zgodnie z wymogami ustalonymi dla Rady Rodziców w placówkach publicznych.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4. W przedszkolu nie tworzy się Rady Pedagogicznej, ponieważ przedszkole zatrudnia  dwóch nauczycieli.</w:t>
      </w:r>
    </w:p>
    <w:p w:rsidR="003E4B1D" w:rsidRDefault="003E4B1D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1C6797" w:rsidRPr="003E4B1D" w:rsidRDefault="001C6797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III</w:t>
      </w:r>
    </w:p>
    <w:p w:rsidR="001C6797" w:rsidRPr="003E4B1D" w:rsidRDefault="001C6797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</w:t>
      </w:r>
      <w:r w:rsid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le i zadania przedszkola</w:t>
      </w:r>
    </w:p>
    <w:p w:rsidR="001C6797" w:rsidRPr="003E4B1D" w:rsidRDefault="001C6797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</w:t>
      </w:r>
      <w:r w:rsid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</w:t>
      </w:r>
    </w:p>
    <w:p w:rsidR="001C6797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Celem przedszkola jest szeroko pojęta opieka nad prawidłowym rozwojem dzieci, wszechstronne ich wychowanie i przygotowanie do szkoły oraz pomoc rodzicom w zapewnieniu ich dzieciom opieki wychowawczej. oraz czuwanie nad zdrowiem i bezpieczeństwem dzieci.</w:t>
      </w:r>
    </w:p>
    <w:p w:rsidR="001C6797" w:rsidRPr="003E4B1D" w:rsidRDefault="001C6797" w:rsidP="0007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</w:t>
      </w:r>
      <w:r w:rsid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  Zadaniem przedszkola jest organizowanie różnorodnych sytuacji edukacyjnych sprzyjających nawiązaniu przez dziecko wielorakich kontaktów społecznych oraz realizowaniu dążeń dziecka do wyrażania siebie w twórczości plastycznej, muzycznej, ruchowej i werbalnej.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2.  Realizacja tych zadań następuje poprzez: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kształtowanie i rozwijanie otwartości dziecka wobec siebie, innych ludzi, świata i wobec życia,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wspomaganie i ukierunkowanie rozwoju dziecka z wykorzystaniem jego wrodzonego potencjału i możliwości rozwojowych,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dostosowanie treści, metod i organizacji nauczania do możliwości psychofizycznych dzieci, a także umożliwianie korzystania z opieki psychologicznej i specjalnych form pracy dydaktycznej,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doprowadzenie dziecka do takiego stopnia rozwoju psychofizycznego jaki jest niezbędny do podjęcia nauki w szkole,</w:t>
      </w:r>
    </w:p>
    <w:p w:rsidR="001C6797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udzielanie pomocy rodzinie w opiece i wychowaniu dziecka.</w:t>
      </w:r>
    </w:p>
    <w:p w:rsidR="00077A7A" w:rsidRPr="003E4B1D" w:rsidRDefault="00077A7A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C6797" w:rsidRPr="003E4B1D" w:rsidRDefault="001C6797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</w:t>
      </w:r>
      <w:r w:rsid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  Program pracy wychowawczo-dydaktycznej ma charakter otwarty, a treści jego są integralnie powiązane.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2.  Działania wychowawczo-dydaktyczne nauczyciela opierają się na przekładaniu zadań programowych na zadania rozwojowe dla poszczególnych dzieci, oparte na obserwacji i stawianej diagnozie pedagogicznej.</w:t>
      </w:r>
    </w:p>
    <w:p w:rsidR="00077A7A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.  Całokształt pracy wychowawczej w przedszkolu umożliwia dzieciom podtrzymywanie poczucia tożsamości narodowej, etnicznej, językowej i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religijnej. Ma wpływ na kształtowanie, rozwijanie zainteresowań i uzdolnień dzieci.</w:t>
      </w:r>
    </w:p>
    <w:p w:rsidR="001C6797" w:rsidRPr="003E4B1D" w:rsidRDefault="001C6797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</w:t>
      </w:r>
      <w:r w:rsid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  Przedszkole realizuje cele i zadania w ścisłym współdziałaniu z rodzicami.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2.  Placówka przedszkolna udziela dzieciom i rodzicom pomocy psychologicznej i pedagogicznej poprzez udostępnianie i propagowanie wśród rodziców literatury psychologicznej i pedagogicznej oraz w miarę potrzeb kierowanie dzieci na badania psychologiczno-pedagogiczne i organizowanie spo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tkań z psychologiem, pedagogiem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3E4B1D" w:rsidRDefault="003E4B1D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74CC4" w:rsidRDefault="00774CC4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</w:t>
      </w:r>
      <w:r w:rsid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</w:p>
    <w:p w:rsidR="003E4B1D" w:rsidRPr="003E4B1D" w:rsidRDefault="003E4B1D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jęcia edukacyjne, dodatkowe</w:t>
      </w:r>
    </w:p>
    <w:p w:rsidR="003E4B1D" w:rsidRP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774CC4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alizacja podstawy programowej </w:t>
      </w:r>
      <w:r w:rsidR="000B765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 godzina z</w:t>
      </w:r>
      <w:r w:rsidR="003E4B1D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ajęć w przedszkolu trwa 60 minut</w:t>
      </w:r>
    </w:p>
    <w:p w:rsidR="003E4B1D" w:rsidRDefault="000B7650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dodatkowe- dostosowane do możliwości i aktywności rozw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>ojowych dzieci ( z dziećmi 2,5-4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96BDB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at około 20 minut; z dziećmi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at około 30 minut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3E4B1D" w:rsidRDefault="00774CC4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 razy w tygodniu </w:t>
      </w:r>
      <w:r w:rsid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ęzyk angielski</w:t>
      </w:r>
    </w:p>
    <w:p w:rsid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ytmika</w:t>
      </w:r>
    </w:p>
    <w:p w:rsid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imnastyka ogólnorozwojowa</w:t>
      </w:r>
    </w:p>
    <w:p w:rsid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muzyczne</w:t>
      </w:r>
    </w:p>
    <w:p w:rsid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774CC4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ajęcia profilak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czne z logopedą</w:t>
      </w:r>
    </w:p>
    <w:p w:rsid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410285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uczanie </w:t>
      </w:r>
      <w:proofErr w:type="spellStart"/>
      <w:r w:rsidR="00410285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polisensoryczne</w:t>
      </w:r>
      <w:proofErr w:type="spellEnd"/>
    </w:p>
    <w:p w:rsid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410285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odstawy robotyki</w:t>
      </w:r>
    </w:p>
    <w:p w:rsid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774CC4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mach odpoczynku poobiedniego muzyka r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laksacyjna lub czytanie książek</w:t>
      </w:r>
    </w:p>
    <w:p w:rsidR="003E4B1D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774CC4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rogram realizujący podstawę programową MEN jest rozszerzany o programy autorsk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chowawców</w:t>
      </w:r>
    </w:p>
    <w:p w:rsidR="00410285" w:rsidRPr="00977C65" w:rsidRDefault="00091927" w:rsidP="00736106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</w:t>
      </w:r>
      <w:r w:rsidR="00410285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odziennie wychodzimy na spacery lub plac zabaw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6D545C" w:rsidRDefault="00DC4EE5" w:rsidP="006D545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5</w:t>
      </w:r>
    </w:p>
    <w:p w:rsidR="000B7650" w:rsidRPr="006D545C" w:rsidRDefault="006D545C" w:rsidP="006D545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545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. </w:t>
      </w:r>
      <w:r w:rsidR="000B7650" w:rsidRPr="00DC4EE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o realizacji celów statutowych przedszkola placówka posiada:</w:t>
      </w:r>
    </w:p>
    <w:p w:rsidR="000B7650" w:rsidRPr="003E4B1D" w:rsidRDefault="000B7650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-</w:t>
      </w:r>
      <w:r w:rsidR="00DC4EE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977C6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3 sale do prowadzenia zajęć dydaktyczno- wychowawczych</w:t>
      </w:r>
    </w:p>
    <w:p w:rsidR="000B7650" w:rsidRPr="003E4B1D" w:rsidRDefault="000B7650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-</w:t>
      </w:r>
      <w:r w:rsidR="00DC4EE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toalety dla dzieci i dorosłych</w:t>
      </w:r>
    </w:p>
    <w:p w:rsidR="000B7650" w:rsidRPr="003E4B1D" w:rsidRDefault="000B7650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-</w:t>
      </w:r>
      <w:r w:rsidR="00977C6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DC4EE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atnie dla dzieci</w:t>
      </w:r>
    </w:p>
    <w:p w:rsidR="000B7650" w:rsidRPr="003E4B1D" w:rsidRDefault="000B7650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-</w:t>
      </w:r>
      <w:r w:rsidR="00DC4EE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aplecze kuchenne</w:t>
      </w:r>
    </w:p>
    <w:p w:rsidR="000B7650" w:rsidRPr="003E4B1D" w:rsidRDefault="000B7650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-</w:t>
      </w:r>
      <w:r w:rsidR="00DC4EE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977C6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mieszczenie socjalne</w:t>
      </w:r>
    </w:p>
    <w:p w:rsidR="00DC0787" w:rsidRDefault="000B7650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</w:t>
      </w:r>
      <w:r w:rsidR="00DC4EE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lac zabaw </w:t>
      </w:r>
      <w:r w:rsidR="00DC078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: całe </w:t>
      </w:r>
      <w:r w:rsidR="00DC0787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wyposażenie placu zabaw (huśtawki, zjeżdżalnie</w:t>
      </w:r>
    </w:p>
    <w:p w:rsidR="00DC0787" w:rsidRDefault="00DC0787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bujaki) posiada atesty bezpieczeństwa i jest dostosowane do wieku</w:t>
      </w:r>
    </w:p>
    <w:p w:rsidR="00DC0787" w:rsidRPr="003E4B1D" w:rsidRDefault="00DC0787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eci</w:t>
      </w:r>
    </w:p>
    <w:p w:rsidR="00410285" w:rsidRPr="003E4B1D" w:rsidRDefault="00410285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396BDB" w:rsidRPr="00DC4EE5" w:rsidRDefault="00396BDB" w:rsidP="007361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DC4EE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2. Program dnia przedszkola:</w:t>
      </w:r>
    </w:p>
    <w:p w:rsidR="00396BDB" w:rsidRPr="003E4B1D" w:rsidRDefault="00396BDB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7:00-8:30 zabawy dowolne</w:t>
      </w:r>
    </w:p>
    <w:p w:rsidR="00396BDB" w:rsidRPr="003E4B1D" w:rsidRDefault="00396BDB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8:30-9:00 śniadanie</w:t>
      </w:r>
    </w:p>
    <w:p w:rsidR="00396BDB" w:rsidRPr="003E4B1D" w:rsidRDefault="00396BDB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9:00-12:00 zajęcia dydaktyczne w sali i na powietrzu</w:t>
      </w:r>
    </w:p>
    <w:p w:rsidR="00396BDB" w:rsidRPr="003E4B1D" w:rsidRDefault="00396BDB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2:00 obiad</w:t>
      </w:r>
    </w:p>
    <w:p w:rsidR="00396BDB" w:rsidRPr="003E4B1D" w:rsidRDefault="00396BDB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2:30-14:30 zajęcia do dyspozycji nauczyciela, leżakowanie</w:t>
      </w:r>
    </w:p>
    <w:p w:rsidR="00396BDB" w:rsidRPr="003E4B1D" w:rsidRDefault="00396BDB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14:30 Podwieczorek</w:t>
      </w:r>
    </w:p>
    <w:p w:rsidR="00396BDB" w:rsidRPr="003E4B1D" w:rsidRDefault="00396BDB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5:00-17:00 Zabawy dowolne w Sali lub na świeżym powietrzu</w:t>
      </w:r>
      <w:r w:rsidR="007F401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</w:p>
    <w:p w:rsidR="00077A7A" w:rsidRDefault="00077A7A" w:rsidP="00077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965F3" w:rsidRPr="003E4B1D" w:rsidRDefault="00B965F3" w:rsidP="0007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IV</w:t>
      </w:r>
    </w:p>
    <w:p w:rsidR="00B965F3" w:rsidRDefault="00B965F3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cja przedszkola</w:t>
      </w:r>
    </w:p>
    <w:p w:rsidR="001C6797" w:rsidRPr="006D545C" w:rsidRDefault="006D545C" w:rsidP="006D545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6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  W przedszkolu dzieci mają zapewnioną stałą opiekę ze st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rony pracowników pedagogicznych</w:t>
      </w:r>
    </w:p>
    <w:p w:rsidR="001C6797" w:rsidRPr="003E4B1D" w:rsidRDefault="001C679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2.  Opieka ta sprawowana jest w czasie pobytu dziecka w przedszkolu oraz w trakcie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jęć poza terenem przedszkola w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m na spacerach , wycieczkach</w:t>
      </w:r>
    </w:p>
    <w:p w:rsidR="000B7650" w:rsidRPr="003E4B1D" w:rsidRDefault="000B7650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3. Przedszkole funkcjonuje cały rok z wyjątkiem świąt, dni ustawowo wolnych od pracy oraz pr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zerw ustalonych przez dyrektora</w:t>
      </w:r>
    </w:p>
    <w:p w:rsidR="00FC54B5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1C6797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 Dziecko musi być przyprowadzane i odbierane z przedszkola przez rodziców, opiekunów lub upoważnioną przez nich osobę zapewniającą pełne bezpieczeństwo. Upoważnienie musi być udzielone na piśmie i złoż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e w przedszkolu przez rodziców</w:t>
      </w:r>
    </w:p>
    <w:p w:rsidR="00410285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0B765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Do przedszkola przyjmowane są</w:t>
      </w:r>
      <w:r w:rsidR="00410285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lko dzieci zdrowe. W razie wątpliwości związanej ze stane</w:t>
      </w:r>
      <w:r w:rsidR="000B765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410285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drowia dziecka rodzice zobowiązani są przedstawić Zaświadczenie od lekarza ,że dziecko może uczęszczać do placówki</w:t>
      </w:r>
    </w:p>
    <w:p w:rsidR="00552FAF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1C6797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a opiekuńczo-wychowawcza w przedszkolu jest organizowana odpowiednio do potrzeb dzieci i prowadzona na podstawie przyjętego programu zawierającego podstawy programowe wychowania przedszkolnego określone pr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ez Ministra Edukacji Narodowej</w:t>
      </w:r>
    </w:p>
    <w:p w:rsidR="00552FAF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Rok szkolny w przedszkolu rozpoczyna się z dniem 1 września, a kończy 30 czerwca. W miesiącach lipcu i sierpniu nie realizuje się zajęć programowych.</w:t>
      </w:r>
    </w:p>
    <w:p w:rsidR="00552FAF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Przeds</w:t>
      </w:r>
      <w:r w:rsidR="000B765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zkole planuje co roku</w:t>
      </w:r>
      <w:r w:rsidR="001C6797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wutygodniowa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rwą wakacyjną ustaloną przez pr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wadzącego wspólnie z rodzicami</w:t>
      </w:r>
    </w:p>
    <w:p w:rsidR="007F4019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Godzin</w:t>
      </w:r>
      <w:r w:rsidR="001C6797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y pracy przedszkola od 7:00-17:00 z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zględnieniem przepisów w sprawie realizacji programu wychowania w przedszkolu oraz podstaw programowych wychowania przedszkolnego. Dziecko powinno uczestniczyć co najmniej w zajęciach programowych w godzinach od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.00 do 13.00</w:t>
      </w:r>
    </w:p>
    <w:p w:rsidR="00552FAF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="00552FA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Przedszkole zapewnia możliwość pobierania nauki religii przez wszystkie dzieci, który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wyrażają takie życzenie</w:t>
      </w:r>
    </w:p>
    <w:p w:rsidR="00DC4EE5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1</w:t>
      </w:r>
      <w:r w:rsidR="00B965F3" w:rsidRPr="00F92E4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B965F3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Placówka jest zorganizowana w formie trzech grup: 3-latki, 4-latki, 5-latki</w:t>
      </w:r>
      <w:r w:rsidR="00F92E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0B765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W pierwszym roku działalności przedszkole utworzy dwie grupy: 3-latków</w:t>
      </w:r>
    </w:p>
    <w:p w:rsidR="00B965F3" w:rsidRPr="003E4B1D" w:rsidRDefault="000B7650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i 4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latków</w:t>
      </w:r>
    </w:p>
    <w:p w:rsidR="00B965F3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2</w:t>
      </w:r>
      <w:r w:rsidR="00B965F3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W  Przedszkolu Tęcza nie będzie tzw. „zerówki" (dzieci w wieku 6 lat).</w:t>
      </w:r>
    </w:p>
    <w:p w:rsidR="000B7650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3</w:t>
      </w:r>
      <w:r w:rsidR="000B765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Szczegółową organizację wychowani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>a i opieki w roku szkolnym okreś</w:t>
      </w:r>
      <w:r w:rsidR="000B7650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a arkusz organizacyjny przedszkola opracowany przez dyrektora </w:t>
      </w:r>
    </w:p>
    <w:p w:rsidR="00B965F3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4</w:t>
      </w:r>
      <w:r w:rsidR="00B965F3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Dzieci korzystają  z</w:t>
      </w:r>
      <w:r w:rsidR="00396BDB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żywieniem w formie cateringu: 3 posiłki dziennie.</w:t>
      </w:r>
    </w:p>
    <w:p w:rsidR="00DC4EE5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5</w:t>
      </w:r>
      <w:r w:rsidR="00B965F3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Liczba 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ieci w każdej grupie wynosi 12</w:t>
      </w:r>
    </w:p>
    <w:p w:rsidR="00B965F3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6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B965F3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cję pracy grupy w ciągu dnia określa ramowy rozkład dnia z uwzględnieniem wymagań zdrowia i higieny pracy ora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czekiwań rodziców</w:t>
      </w:r>
    </w:p>
    <w:p w:rsidR="00B965F3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17</w:t>
      </w:r>
      <w:r w:rsidR="00B965F3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Leżakowanie dzieci jest obowiązkowe, stanowi element porządku dnia, ale dzieci nie są przymuszane do spania, jeśli nie chcą. Dziecko, które czuje się zmęczone, moż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 się położyć także po obiedzie</w:t>
      </w:r>
    </w:p>
    <w:p w:rsidR="00053E18" w:rsidRPr="003E4B1D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8</w:t>
      </w:r>
      <w:r w:rsidR="00053E18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Wychowankowie przedszkola ubezpieczeni są od następstw nieszczęśliwych wypadków w towarzystwie ubezpieczeniowym wybranym przez dyrektora, na warunkach ustalonych prz</w:t>
      </w:r>
      <w:r w:rsidR="00F92E4C">
        <w:rPr>
          <w:rFonts w:ascii="Times New Roman" w:eastAsia="Times New Roman" w:hAnsi="Times New Roman" w:cs="Times New Roman"/>
          <w:sz w:val="28"/>
          <w:szCs w:val="28"/>
          <w:lang w:eastAsia="pl-PL"/>
        </w:rPr>
        <w:t>ez dyrektora – na koszt rodziców</w:t>
      </w:r>
      <w:r w:rsidR="00053E18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lacówka posiada ochronę OC </w:t>
      </w:r>
    </w:p>
    <w:p w:rsidR="00396BDB" w:rsidRDefault="007F401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9</w:t>
      </w:r>
      <w:r w:rsidR="00F92E4C">
        <w:rPr>
          <w:rFonts w:ascii="Times New Roman" w:eastAsia="Times New Roman" w:hAnsi="Times New Roman" w:cs="Times New Roman"/>
          <w:sz w:val="28"/>
          <w:szCs w:val="28"/>
          <w:lang w:eastAsia="pl-PL"/>
        </w:rPr>
        <w:t>. Dzieci mają</w:t>
      </w:r>
      <w:r w:rsidR="00396BDB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liwość oprócz spacerów do wyjazdów autokarowych- wycieczek edukacyjnych przynajmniej 1 raz w miesiąc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C4EE5" w:rsidRDefault="00DC4EE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D545C" w:rsidRPr="003E4B1D" w:rsidRDefault="006D545C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6BDB" w:rsidRDefault="00396BDB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V</w:t>
      </w:r>
    </w:p>
    <w:p w:rsidR="005044A8" w:rsidRDefault="005044A8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osób sprawowania opieki w czasie zajęć w przedszkolu oraz w czasie zajęć poza przedszkolem</w:t>
      </w:r>
    </w:p>
    <w:p w:rsidR="006D545C" w:rsidRDefault="006D545C" w:rsidP="006D545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7</w:t>
      </w:r>
    </w:p>
    <w:p w:rsid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p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 powierza każ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 oddział opiece 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jednemu nauczycielowi i pomocy przedszkolnej</w:t>
      </w:r>
    </w:p>
    <w:p w:rsid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2.W miarę możliwości organizacyjnych dla zapewnienia ciągłości skuteczności pracy wychowawczej i dydaktycznej nauczyciele opiekują się danym oddziałem przez cał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y okres uczęszczania dzieci do p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. W razie konieczności dokonania zmian przynajmniej jeden z nauczycieli prowadzi grupę przez cały okres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bytu dzieci w przedszkolu</w:t>
      </w:r>
    </w:p>
    <w:p w:rsid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Przedszkole sprawuj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bezpośrednią i stałą opiekę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d dziećmi w czasie pobytu w p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u ora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z w trakcie zajęć poza terenem p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 dostosowując metod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i sposoby oddziaływań do wieku dziecka i jego możliwości rozwojowych, potrzeb środowiskowych z uwzględnieniem is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tniejących warunków lokalowych</w:t>
      </w:r>
    </w:p>
    <w:p w:rsid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.Dzieci przebywające w p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u s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pod opieką nauczyciela, który organizuje im zabawy, zajęcia dydaktyczno –wychowawcz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godnie z Programem Wychowania 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nego i miesięcz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 planem zajęć dla danej grupy</w:t>
      </w:r>
    </w:p>
    <w:p w:rsid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Nauczyciel jest w pełni odpowiedzialny za bezpieczeństwo powierzonych mu dzieci, zapewnia dzieciom pełne poczucie bezpieczeństw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zarówno pod względ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 fizycznym, jak i psychicznym.</w:t>
      </w:r>
    </w:p>
    <w:p w:rsid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Nauczyciel każdorazowo kontroluje miejsca przebywania dzieci (sala zabaw, szatnia, łazienka, plac zabaw) oraz 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ęt, pomoce i inne narzędzia.</w:t>
      </w:r>
    </w:p>
    <w:p w:rsid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Nauczyciel opuszcza oddział dzieci w momencie przyjścia drugiego nauczyciela, informując go o wszystkich sp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wach dotyczących wychowanków.</w:t>
      </w:r>
    </w:p>
    <w:p w:rsid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Nauczyciel może opuścić dzieci w chwili nagłej tylko wtedy, gdy zapewni w tym czasie opiekę upoważnionej os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y nad powierzonymi mu dziećmi.</w:t>
      </w:r>
    </w:p>
    <w:p w:rsidR="00736106" w:rsidRPr="00736106" w:rsidRDefault="00736106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.</w:t>
      </w:r>
      <w:r w:rsidRPr="00736106">
        <w:rPr>
          <w:rFonts w:ascii="Arial" w:hAnsi="Arial" w:cs="Arial"/>
          <w:sz w:val="28"/>
          <w:szCs w:val="28"/>
        </w:rPr>
        <w:t xml:space="preserve"> </w:t>
      </w:r>
      <w:r w:rsidRPr="00736106">
        <w:rPr>
          <w:rFonts w:ascii="Times New Roman" w:hAnsi="Times New Roman" w:cs="Times New Roman"/>
          <w:sz w:val="28"/>
          <w:szCs w:val="28"/>
        </w:rPr>
        <w:t xml:space="preserve">Z dziećmi pracują również nauczyciele zajęć dodatkowych </w:t>
      </w:r>
      <w:r w:rsidR="007F4019">
        <w:rPr>
          <w:rFonts w:ascii="Times New Roman" w:hAnsi="Times New Roman" w:cs="Times New Roman"/>
          <w:sz w:val="28"/>
          <w:szCs w:val="28"/>
        </w:rPr>
        <w:t>zgodnie z planem tygodniowym</w:t>
      </w:r>
    </w:p>
    <w:p w:rsidR="005044A8" w:rsidRPr="005044A8" w:rsidRDefault="00736106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10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Przedszkole może organizować dla wychowanków</w:t>
      </w:r>
      <w:r w:rsid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różnorodne formy krajoznawstwa</w:t>
      </w:r>
      <w:r w:rsid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i turystyki. Organizację i program wycieczek oraz imprez dostosowuje się do wieku, zainteresowań i potrzeb dzieci, ich stanu zdrowia oraz sprawności fizycznej. Szczegółowe zasady określa Regulamin wycieczek i imprez krajoznawczo –turystycznych.</w:t>
      </w:r>
    </w:p>
    <w:p w:rsidR="005044A8" w:rsidRDefault="00736106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1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Wycieczki i spacery poza teren przedszkolny odbywają</w:t>
      </w:r>
      <w:r w:rsid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się przy udzi</w:t>
      </w:r>
      <w:r w:rsid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ale wymaganej liczby opiekunów.</w:t>
      </w:r>
    </w:p>
    <w:p w:rsidR="005044A8" w:rsidRDefault="00736106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2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.Wycieczki dzieci poza teren p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 odbywają się za zgodą (wpisaniem dziecka na listę lub zgodą wysłaną drogą elektroniczną)</w:t>
      </w:r>
      <w:r w:rsid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ów (prawnych opiekunów). Dzieci udają się na wycieczkę lub spacer w obecności nauczyciela oraz dodatkowo upoważnionych osób –pomocy przedszkolnej. Na każde dziesięcioro dzieci przypada przynajmniej jeden opiekun.</w:t>
      </w:r>
    </w:p>
    <w:p w:rsidR="005044A8" w:rsidRDefault="00736106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3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Obowiązkiem nauczyciela jest udzielenie natychmiastowej pomocy dziecku w sytuacji, gdy ta pomoc jest niezbędna. Nauczyciel zobowiązany jest powiadomić dyrekcję oraz rodziców o zaistniałym wypadku lub zaobserwowa</w:t>
      </w:r>
      <w:r w:rsid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nych niepokojących symptomach.</w:t>
      </w:r>
    </w:p>
    <w:p w:rsidR="005044A8" w:rsidRDefault="00736106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4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Pracownicy Przedszkola nie podają żadnych leków dzieciom (doraźnych środków przeciwbólowych, </w:t>
      </w:r>
      <w:r w:rsid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ani innych na prośbę rodzica).</w:t>
      </w:r>
    </w:p>
    <w:p w:rsidR="005044A8" w:rsidRDefault="00736106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5</w:t>
      </w:r>
      <w:r w:rsidR="005044A8" w:rsidRP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.Pracownicy przedszkola mają obowiązek wezwania do dziecka karetki pogotowi</w:t>
      </w:r>
      <w:r w:rsidR="005044A8">
        <w:rPr>
          <w:rFonts w:ascii="Times New Roman" w:eastAsia="Times New Roman" w:hAnsi="Times New Roman" w:cs="Times New Roman"/>
          <w:sz w:val="28"/>
          <w:szCs w:val="28"/>
          <w:lang w:eastAsia="pl-PL"/>
        </w:rPr>
        <w:t>a w przypadkach uzasadnio</w:t>
      </w:r>
      <w:r w:rsidR="00977C65">
        <w:rPr>
          <w:rFonts w:ascii="Times New Roman" w:eastAsia="Times New Roman" w:hAnsi="Times New Roman" w:cs="Times New Roman"/>
          <w:sz w:val="28"/>
          <w:szCs w:val="28"/>
          <w:lang w:eastAsia="pl-PL"/>
        </w:rPr>
        <w:t>nych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044A8" w:rsidRPr="005044A8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D545C" w:rsidRPr="005044A8" w:rsidRDefault="006D545C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044A8" w:rsidRDefault="005044A8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</w:p>
    <w:p w:rsidR="00924A31" w:rsidRDefault="00924A31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wa i obowiązki dzieci</w:t>
      </w:r>
    </w:p>
    <w:p w:rsidR="006D545C" w:rsidRDefault="006D545C" w:rsidP="006D545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8</w:t>
      </w:r>
    </w:p>
    <w:p w:rsidR="00602A09" w:rsidRP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mają wszystkie prawa wynikające z</w:t>
      </w:r>
      <w:r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wencji Praw Dziecka, a </w:t>
      </w:r>
      <w:r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>w szczególności mają prawo do: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łaściwie zorganizowanego procesu opiekuńcz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>-wychowawczo-dydaktycznego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>uwzględniając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>z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ady higieny pracy umysłowej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kceptacji takim jaki jest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hrony przed wszelkimi formami przemocy fizycznej bądź psychicznej czy zaniedbania ze stro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rosłych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zanowania godności i własności osobi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j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dywidualnego pr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esu i własnego tempa rozwoju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ba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 i wyboru towarzyszy zabawy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>aktywnego kształtowania kontaktów społecz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ch i otrzymania w tym pomocy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yczliwego i podmiotowego traktowania w proces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ydaktycznym i wychowawczym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>różnorodnego, bogatego w bodźce i poddającego się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ocesom twórczym otoczenia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>pomocy i ochrony przy pokonywaniu przeżyć związanych z przykr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mi i dotkliwymi zdarzeniami,</w:t>
      </w:r>
    </w:p>
    <w:p w:rsidR="00924A31" w:rsidRPr="00924A31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– </w:t>
      </w:r>
      <w:r w:rsidR="00924A31" w:rsidRP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>partnerskiej rozmowy na każdy temat oraz swobody wyrażania myśli i przekonań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. Do obowiązków dziecka należy: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godne współżycie z rówieśnikami, przestrzeganie zasad i norm ustalonych i obowią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jących w grupie przedszkolnej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>dbanie o bezpieczeństwo i zdrowie swoje i rówieśników, troska o estetyczny wygląd pomieszczeń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 prz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naczonych do zabawy i nauki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>każdorazowe zgłaszanie nauczycielowi konieczności oddalenia się poza wyznaczony przez nauczyciel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>teren zabawy (salę zabaw, plac zabaw), zdyscyplino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ne stawianie się na zbiórki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owanie nauczyciela o problemach fizjologicznych oraz inny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h niedyspozycji czy problemów,</w:t>
      </w:r>
    </w:p>
    <w:p w:rsidR="00602A09" w:rsidRDefault="00602A09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24A31"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zanowanie zabawek, pomocy dydaktycznych, sprzętu sportowego w budynku i ogrodz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nym, a także zwracanie zabawek pożyczony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przedszkola lub od kolegów,</w:t>
      </w:r>
    </w:p>
    <w:p w:rsidR="00924A31" w:rsidRPr="00602A09" w:rsidRDefault="00924A31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>słuchanie i wykonywanie poleceń a także odnoszenie się z szacunkiem do wszystkich pracowników</w:t>
      </w:r>
      <w:r w:rsidR="00602A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szkola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044A8" w:rsidRPr="00602A09" w:rsidRDefault="005044A8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24A31" w:rsidRDefault="00924A31" w:rsidP="007361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24A31" w:rsidRDefault="00924A31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5044A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</w:p>
    <w:p w:rsidR="00B965F3" w:rsidRDefault="00396BDB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C4EE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półpraca z rodzicami</w:t>
      </w:r>
    </w:p>
    <w:p w:rsidR="00DC4EE5" w:rsidRPr="00077A7A" w:rsidRDefault="006D545C" w:rsidP="00077A7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9</w:t>
      </w:r>
    </w:p>
    <w:p w:rsidR="00396BDB" w:rsidRPr="003E4B1D" w:rsidRDefault="00396BDB" w:rsidP="00736106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i nauczyciele zobowiązani są w</w:t>
      </w:r>
      <w:r w:rsidR="00E10B7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spółdziałać ze sobą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elu skutecznego oddziaływania </w:t>
      </w:r>
      <w:r w:rsidR="00E10B7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zego na dziecko i okreś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lenia drogi jego indywidualnego rozwoju</w:t>
      </w:r>
    </w:p>
    <w:p w:rsidR="00396BDB" w:rsidRPr="003E4B1D" w:rsidRDefault="00396BDB" w:rsidP="00736106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Spotkania z rodzicami w celu wymiany informacji oraz dyskusji na</w:t>
      </w:r>
      <w:r w:rsidR="00E10B7F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maty wychowawcze planowane w przedszkolu 2 razy w roku szkolnym</w:t>
      </w:r>
    </w:p>
    <w:p w:rsidR="00E10B7F" w:rsidRPr="003E4B1D" w:rsidRDefault="00E10B7F" w:rsidP="00736106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Formy współpracy z rodzicami:</w:t>
      </w:r>
    </w:p>
    <w:p w:rsidR="00E10B7F" w:rsidRPr="003E4B1D" w:rsidRDefault="00E10B7F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zebrania grupowe</w:t>
      </w:r>
    </w:p>
    <w:p w:rsidR="00E10B7F" w:rsidRPr="003E4B1D" w:rsidRDefault="00E10B7F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konsultacje i rozmowy indywidualne z nauczycielami i dyrektorem</w:t>
      </w:r>
    </w:p>
    <w:p w:rsidR="00E10B7F" w:rsidRPr="003E4B1D" w:rsidRDefault="00E10B7F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gazetki informacyjne dla rodziców</w:t>
      </w:r>
    </w:p>
    <w:p w:rsidR="00E10B7F" w:rsidRPr="003E4B1D" w:rsidRDefault="00E10B7F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otwarte</w:t>
      </w:r>
    </w:p>
    <w:p w:rsidR="006C3099" w:rsidRPr="00736106" w:rsidRDefault="00E10B7F" w:rsidP="00736106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imprezy integracyjne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6D545C" w:rsidRDefault="006D545C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D545C" w:rsidRPr="003E4B1D" w:rsidRDefault="006D545C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965F3" w:rsidRPr="003E4B1D" w:rsidRDefault="00B965F3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V</w:t>
      </w:r>
      <w:r w:rsidR="00DC4E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924A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5044A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</w:p>
    <w:p w:rsidR="00B965F3" w:rsidRDefault="00B965F3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krutacja</w:t>
      </w:r>
      <w:r w:rsidR="00053E18"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 skreślenie z listy uczęszczających</w:t>
      </w:r>
    </w:p>
    <w:p w:rsidR="006D545C" w:rsidRPr="003E4B1D" w:rsidRDefault="006D545C" w:rsidP="00077A7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20</w:t>
      </w:r>
    </w:p>
    <w:p w:rsidR="00B965F3" w:rsidRPr="003E4B1D" w:rsidRDefault="00B965F3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Rekrutację dzieci przeprowadza się w oparciu o zasadę powszechnej dostępności, przy zachowaniu kolejności zgłoszeń. Rekrutacja dzieci trwa cały rok – przyjęcia w ciągu roku są możliwe, jeżeli są wolne miejsca. W razie dużej liczby chętnych tworzy się listę rezerwową. Kolejność zgłoszeń oraz kolejność na liście rezerwowej ustala się wg d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aty wpłynięcia zgłoszenia</w:t>
      </w:r>
    </w:p>
    <w:p w:rsidR="00B965F3" w:rsidRPr="003E4B1D" w:rsidRDefault="00B965F3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2. Wychowanie przedszkolne w przedszkolu obejmuje dzieci w wieku od 3 do 5 lat. Dopuszcza się przyjęcie dziecka w wieku 2,5 roku, 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o ile jego rozwój na to pozwala</w:t>
      </w:r>
    </w:p>
    <w:p w:rsidR="00DC4EE5" w:rsidRPr="003E4B1D" w:rsidRDefault="00B965F3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3. Rodzice ubiegający się o umieszczenie dziecka w przedszkolu obowiązani są do złożenia odpowiednio wypełnionego formularza zgłoszenia dziecka.</w:t>
      </w:r>
    </w:p>
    <w:p w:rsidR="00B965F3" w:rsidRPr="003E4B1D" w:rsidRDefault="00B965F3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4. Opiekę i wychowanie nad dzieckiem przedszkole przejmuje na podstawie pisemnej umowy z rodzicami.</w:t>
      </w:r>
    </w:p>
    <w:p w:rsidR="00F92E4C" w:rsidRDefault="00396BDB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5. Przedszkole może przyjąć dziecko z orzeczeniem o niepełnosprawności. Zapewni wówczas wczesne wspomaganie dziecka,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powołując zespół wykwalifikowanej kadry w oparciu o założony plan.</w:t>
      </w:r>
    </w:p>
    <w:p w:rsidR="00924A31" w:rsidRDefault="00924A31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.</w:t>
      </w:r>
      <w:r w:rsidRPr="00924A31">
        <w:rPr>
          <w:sz w:val="25"/>
          <w:szCs w:val="25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Dziecko może być skreślone z listy wychowanków przez dyrektora przedszkola, w szczególności g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dziecko lub rodzice:</w:t>
      </w:r>
    </w:p>
    <w:p w:rsidR="00924A31" w:rsidRDefault="00924A31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24A31">
        <w:rPr>
          <w:rFonts w:ascii="Times New Roman" w:hAnsi="Times New Roman" w:cs="Times New Roman"/>
          <w:sz w:val="28"/>
          <w:szCs w:val="28"/>
        </w:rPr>
        <w:t xml:space="preserve"> nie przestrzegają postanowień obowiązującego w przedszkolu statutu,</w:t>
      </w:r>
    </w:p>
    <w:p w:rsidR="00924A31" w:rsidRDefault="00924A31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24A31">
        <w:rPr>
          <w:rFonts w:ascii="Times New Roman" w:hAnsi="Times New Roman" w:cs="Times New Roman"/>
          <w:sz w:val="28"/>
          <w:szCs w:val="28"/>
        </w:rPr>
        <w:t>nie wywiązują się z obowiązku terminowego regulowania opłat obowiązujących w placówce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zasadach określonych w niniejszym statucie i zawartej umowie cywilno – prawnej, w szczególności g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zalegają z opłatą za dwa miesiące</w:t>
      </w:r>
    </w:p>
    <w:p w:rsidR="00924A31" w:rsidRDefault="00924A31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24A31">
        <w:rPr>
          <w:rFonts w:ascii="Times New Roman" w:hAnsi="Times New Roman" w:cs="Times New Roman"/>
          <w:sz w:val="28"/>
          <w:szCs w:val="28"/>
        </w:rPr>
        <w:t>zataili informacje o stanie zdrowia fizycznego lub psychicznego dziecka, mające wpływ na prawidłow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proces dydaktyczno – wychowawczy i bezpieczeństwo innych dzieci w przedszkolu,</w:t>
      </w:r>
    </w:p>
    <w:p w:rsidR="00924A31" w:rsidRDefault="00924A31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24A31">
        <w:rPr>
          <w:rFonts w:ascii="Times New Roman" w:hAnsi="Times New Roman" w:cs="Times New Roman"/>
          <w:sz w:val="28"/>
          <w:szCs w:val="28"/>
        </w:rPr>
        <w:t xml:space="preserve"> nie zgłosili dyrektorowi lub nauczycielowi prowadzącemu grupę powodu nieobecności dziec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trwającej po</w:t>
      </w:r>
      <w:r>
        <w:rPr>
          <w:rFonts w:ascii="Times New Roman" w:hAnsi="Times New Roman" w:cs="Times New Roman"/>
          <w:sz w:val="28"/>
          <w:szCs w:val="28"/>
        </w:rPr>
        <w:t>nad 1 miesiąc,</w:t>
      </w:r>
    </w:p>
    <w:p w:rsidR="00924A31" w:rsidRDefault="00924A31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24A31">
        <w:rPr>
          <w:rFonts w:ascii="Times New Roman" w:hAnsi="Times New Roman" w:cs="Times New Roman"/>
          <w:sz w:val="28"/>
          <w:szCs w:val="28"/>
        </w:rPr>
        <w:t xml:space="preserve"> nastąpił brak współpracy pomiędzy rodzicami a pracownikami pedagogicznymi przedszkola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kwestii rozwiązywania problemów powstałych w procesie edukacji i wychowania dziecka,</w:t>
      </w:r>
    </w:p>
    <w:p w:rsidR="00924A31" w:rsidRDefault="00924A31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924A31">
        <w:rPr>
          <w:rFonts w:ascii="Times New Roman" w:hAnsi="Times New Roman" w:cs="Times New Roman"/>
          <w:sz w:val="28"/>
          <w:szCs w:val="28"/>
        </w:rPr>
        <w:t xml:space="preserve"> dziecko swoim zachowaniem zagraża zdrowiu i bezpieczeństwu innych dzieci,</w:t>
      </w:r>
    </w:p>
    <w:p w:rsidR="006D545C" w:rsidRDefault="00924A31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31">
        <w:rPr>
          <w:rFonts w:ascii="Times New Roman" w:hAnsi="Times New Roman" w:cs="Times New Roman"/>
          <w:sz w:val="28"/>
          <w:szCs w:val="28"/>
        </w:rPr>
        <w:t>dziecko nagminnie łamie swoje obowiązki wynikające z</w:t>
      </w:r>
      <w:r w:rsidR="00077A7A">
        <w:rPr>
          <w:rFonts w:ascii="Times New Roman" w:hAnsi="Times New Roman" w:cs="Times New Roman"/>
          <w:sz w:val="28"/>
          <w:szCs w:val="28"/>
        </w:rPr>
        <w:t xml:space="preserve"> postanowień niniejszego statutu</w:t>
      </w:r>
      <w:r w:rsidR="007F4019">
        <w:rPr>
          <w:rFonts w:ascii="Times New Roman" w:hAnsi="Times New Roman" w:cs="Times New Roman"/>
          <w:sz w:val="28"/>
          <w:szCs w:val="28"/>
        </w:rPr>
        <w:t>.</w:t>
      </w:r>
    </w:p>
    <w:p w:rsidR="006D545C" w:rsidRDefault="006D545C" w:rsidP="0073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45C" w:rsidRPr="00924A31" w:rsidRDefault="006D545C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3E18" w:rsidRPr="003E4B1D" w:rsidRDefault="00053E18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5044A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X</w:t>
      </w:r>
    </w:p>
    <w:p w:rsidR="00053E18" w:rsidRDefault="00053E18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udżet przedszkola</w:t>
      </w:r>
    </w:p>
    <w:p w:rsidR="006D545C" w:rsidRPr="003E4B1D" w:rsidRDefault="006D545C" w:rsidP="00077A7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21</w:t>
      </w:r>
    </w:p>
    <w:p w:rsidR="00924A31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24A3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1.</w:t>
      </w:r>
      <w:r w:rsidR="00924A3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Źródłem finansowania jest m.in. dotacja z budżetu Miasta 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Poznania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2.  Pozostałe koszty utr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zymania placówki ponoszą rodzice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3.  Rodzice pokry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wają całkowity koszt wyżywienia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4.  Wysokość dziennej stawki żywieniowe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j ustala prowadzący przedszkole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5.  Opłaty związane z pobytem dziecka w przedszkolu wnoszą rodzice nie później niż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10-go dnia każdego miesiąca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.  W razie nie dotrzymania terminu płatności, po bezskutecznym pisemnym wezwaniu do zapłaty, prowadzący przedszkole jest uprawniony do dochodzenia wynikających stąd roszczeń 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na drodze postępowania sądowego</w:t>
      </w:r>
    </w:p>
    <w:p w:rsidR="00053E18" w:rsidRPr="003E4B1D" w:rsidRDefault="00053E18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7.  W przypadku nieobecności dziecka w przedszkolu (pod warunkiem powiadomienia do godziny 7:00 w pierwszym dniu absencji o nieobecności) przysługuje rodzicom zwrot opłaty ż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ywnościowej wg stawek dziennych</w:t>
      </w:r>
    </w:p>
    <w:p w:rsidR="00053E18" w:rsidRPr="003E4B1D" w:rsidRDefault="00F92E4C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053E18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 Z żywienia mogą korzystać zatrudnieni pracownicy za pełną odpłatnością.</w:t>
      </w:r>
    </w:p>
    <w:p w:rsidR="00053E18" w:rsidRPr="003E4B1D" w:rsidRDefault="00F92E4C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="00DC4E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053E18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dszkolu są organizowane zajęcia dodatkowe, np. język angielski, rytmika itp., które s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ą finansowane w ramach czesnego</w:t>
      </w:r>
    </w:p>
    <w:p w:rsidR="00774CC4" w:rsidRPr="003E4B1D" w:rsidRDefault="00DC0787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="00774CC4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  Przedszkole może zmniejszać koszty działalności poprzez wynajem sali po godzinach pracy placówki na inną działalność edukacyjną (np. na</w:t>
      </w:r>
      <w:r w:rsidR="00F92E4C">
        <w:rPr>
          <w:rFonts w:ascii="Times New Roman" w:eastAsia="Times New Roman" w:hAnsi="Times New Roman" w:cs="Times New Roman"/>
          <w:sz w:val="28"/>
          <w:szCs w:val="28"/>
          <w:lang w:eastAsia="pl-PL"/>
        </w:rPr>
        <w:t>ukę języków, taniec, zajęcia gimnastyczne)</w:t>
      </w:r>
      <w:r w:rsidR="00774CC4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24A31" w:rsidRDefault="00924A31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24A31" w:rsidRPr="003E4B1D" w:rsidRDefault="00924A31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74CC4" w:rsidRPr="003E4B1D" w:rsidRDefault="00774CC4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924A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</w:t>
      </w:r>
    </w:p>
    <w:p w:rsidR="00774CC4" w:rsidRPr="003E4B1D" w:rsidRDefault="00774CC4" w:rsidP="0073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F92E4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stanowienia końcowe</w:t>
      </w:r>
    </w:p>
    <w:p w:rsidR="00774CC4" w:rsidRPr="003E4B1D" w:rsidRDefault="00774CC4" w:rsidP="006D5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 </w:t>
      </w:r>
      <w:r w:rsidR="006D54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2</w:t>
      </w:r>
    </w:p>
    <w:p w:rsidR="00774CC4" w:rsidRPr="003E4B1D" w:rsidRDefault="00774CC4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1. Przedszkole prowadzi i przechowuje dokumentację, stosując zasady postępowania z dokumentacją określone w rozporządzeniach szczegółowych oraz zgodnie z przepisam</w:t>
      </w:r>
      <w:r w:rsidR="00F92E4C">
        <w:rPr>
          <w:rFonts w:ascii="Times New Roman" w:eastAsia="Times New Roman" w:hAnsi="Times New Roman" w:cs="Times New Roman"/>
          <w:sz w:val="28"/>
          <w:szCs w:val="28"/>
          <w:lang w:eastAsia="pl-PL"/>
        </w:rPr>
        <w:t>i o ochronie danych osobowych.</w:t>
      </w:r>
    </w:p>
    <w:p w:rsidR="00924A31" w:rsidRDefault="00774CC4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W kwestiach nie uregulowanych w niniejszym statucie stosuje się przepisy ustawy </w:t>
      </w:r>
      <w:r w:rsid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wo oświatowe </w:t>
      </w: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</w:t>
      </w:r>
      <w:r w:rsidR="00924A3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4 grudnia 2016r ( tj. Dz. U. z 2019 r. poz. 1148)</w:t>
      </w:r>
      <w:r w:rsidR="007F401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24A31" w:rsidRDefault="00924A31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24A31" w:rsidRDefault="00924A31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74CC4" w:rsidRPr="003E4B1D" w:rsidRDefault="0026063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774CC4" w:rsidRPr="003E4B1D">
        <w:rPr>
          <w:rFonts w:ascii="Times New Roman" w:eastAsia="Times New Roman" w:hAnsi="Times New Roman" w:cs="Times New Roman"/>
          <w:sz w:val="28"/>
          <w:szCs w:val="28"/>
          <w:lang w:eastAsia="pl-PL"/>
        </w:rPr>
        <w:t>tatutu obowiązuje od dnia 1 września 2019 r.</w:t>
      </w:r>
    </w:p>
    <w:p w:rsidR="00260635" w:rsidRPr="003E4B1D" w:rsidRDefault="00260635" w:rsidP="00736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53E18" w:rsidRDefault="00DC4EE5" w:rsidP="00540900">
      <w:pPr>
        <w:pStyle w:val="Akapitzli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tut Przedszkola Tęc</w:t>
      </w:r>
      <w:r w:rsidR="00260635" w:rsidRPr="003E4B1D">
        <w:rPr>
          <w:rFonts w:ascii="Times New Roman" w:hAnsi="Times New Roman" w:cs="Times New Roman"/>
          <w:bCs/>
          <w:sz w:val="28"/>
          <w:szCs w:val="28"/>
        </w:rPr>
        <w:t>za i zakres działań został zatwierdzony przez dyrektora, w dniu  28.06.2019r</w:t>
      </w:r>
      <w:r w:rsidR="007F4019">
        <w:rPr>
          <w:rFonts w:ascii="Times New Roman" w:hAnsi="Times New Roman" w:cs="Times New Roman"/>
          <w:bCs/>
          <w:sz w:val="28"/>
          <w:szCs w:val="28"/>
        </w:rPr>
        <w:t>.</w:t>
      </w:r>
    </w:p>
    <w:p w:rsidR="00540900" w:rsidRDefault="00540900" w:rsidP="00540900">
      <w:pPr>
        <w:pStyle w:val="Akapitzlist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40900" w:rsidRDefault="00540900" w:rsidP="00540900">
      <w:pPr>
        <w:pStyle w:val="Akapitzlist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40900" w:rsidRDefault="00540900" w:rsidP="00540900">
      <w:pPr>
        <w:pStyle w:val="Akapitzlist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40900" w:rsidRDefault="00540900" w:rsidP="00540900">
      <w:pPr>
        <w:pStyle w:val="Akapitzlist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40900" w:rsidRPr="00540900" w:rsidRDefault="00540900" w:rsidP="00540900">
      <w:pPr>
        <w:pStyle w:val="Akapitzlist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na Laudańska</w:t>
      </w:r>
    </w:p>
    <w:p w:rsidR="0041259C" w:rsidRPr="00DC0787" w:rsidRDefault="00DC4EE5" w:rsidP="00736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pis dyrektora</w:t>
      </w:r>
    </w:p>
    <w:sectPr w:rsidR="0041259C" w:rsidRPr="00DC0787" w:rsidSect="00DC4EE5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43" w:rsidRDefault="00EF4143" w:rsidP="00DC4EE5">
      <w:pPr>
        <w:spacing w:after="0" w:line="240" w:lineRule="auto"/>
      </w:pPr>
      <w:r>
        <w:separator/>
      </w:r>
    </w:p>
  </w:endnote>
  <w:endnote w:type="continuationSeparator" w:id="0">
    <w:p w:rsidR="00EF4143" w:rsidRDefault="00EF4143" w:rsidP="00DC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7656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044A8" w:rsidRDefault="005044A8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540900" w:rsidRPr="00540900">
            <w:rPr>
              <w:rFonts w:asciiTheme="majorHAnsi" w:hAnsiTheme="majorHAnsi"/>
              <w:noProof/>
              <w:sz w:val="28"/>
              <w:szCs w:val="28"/>
            </w:rPr>
            <w:t>11</w:t>
          </w:r>
        </w:fldSimple>
      </w:p>
    </w:sdtContent>
  </w:sdt>
  <w:p w:rsidR="005044A8" w:rsidRDefault="005044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43" w:rsidRDefault="00EF4143" w:rsidP="00DC4EE5">
      <w:pPr>
        <w:spacing w:after="0" w:line="240" w:lineRule="auto"/>
      </w:pPr>
      <w:r>
        <w:separator/>
      </w:r>
    </w:p>
  </w:footnote>
  <w:footnote w:type="continuationSeparator" w:id="0">
    <w:p w:rsidR="00EF4143" w:rsidRDefault="00EF4143" w:rsidP="00DC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9F9"/>
    <w:multiLevelType w:val="multilevel"/>
    <w:tmpl w:val="2ED8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C4786"/>
    <w:multiLevelType w:val="hybridMultilevel"/>
    <w:tmpl w:val="F0F2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0681"/>
    <w:multiLevelType w:val="multilevel"/>
    <w:tmpl w:val="4F00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514B4"/>
    <w:multiLevelType w:val="hybridMultilevel"/>
    <w:tmpl w:val="B4023AB6"/>
    <w:lvl w:ilvl="0" w:tplc="445CF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983227"/>
    <w:multiLevelType w:val="hybridMultilevel"/>
    <w:tmpl w:val="AA04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E4109"/>
    <w:multiLevelType w:val="multilevel"/>
    <w:tmpl w:val="8C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FAF"/>
    <w:rsid w:val="00053E18"/>
    <w:rsid w:val="00077A7A"/>
    <w:rsid w:val="0008057F"/>
    <w:rsid w:val="00091927"/>
    <w:rsid w:val="000B7650"/>
    <w:rsid w:val="00192E75"/>
    <w:rsid w:val="001C6797"/>
    <w:rsid w:val="00260635"/>
    <w:rsid w:val="002A18B7"/>
    <w:rsid w:val="002C4F75"/>
    <w:rsid w:val="003213D3"/>
    <w:rsid w:val="00396A5F"/>
    <w:rsid w:val="00396BDB"/>
    <w:rsid w:val="00397009"/>
    <w:rsid w:val="003E4B1D"/>
    <w:rsid w:val="00410285"/>
    <w:rsid w:val="0041259C"/>
    <w:rsid w:val="005044A8"/>
    <w:rsid w:val="0050751C"/>
    <w:rsid w:val="00540900"/>
    <w:rsid w:val="00552FAF"/>
    <w:rsid w:val="00590CB1"/>
    <w:rsid w:val="00602A09"/>
    <w:rsid w:val="00683ED2"/>
    <w:rsid w:val="006C3099"/>
    <w:rsid w:val="006C4CAF"/>
    <w:rsid w:val="006D545C"/>
    <w:rsid w:val="00736106"/>
    <w:rsid w:val="00774CC4"/>
    <w:rsid w:val="007A4B37"/>
    <w:rsid w:val="007F4019"/>
    <w:rsid w:val="00832C34"/>
    <w:rsid w:val="008E368B"/>
    <w:rsid w:val="00924A31"/>
    <w:rsid w:val="00977C65"/>
    <w:rsid w:val="009C246F"/>
    <w:rsid w:val="00AB3BAA"/>
    <w:rsid w:val="00B965F3"/>
    <w:rsid w:val="00BA16A9"/>
    <w:rsid w:val="00D11051"/>
    <w:rsid w:val="00D74DE1"/>
    <w:rsid w:val="00DB78CB"/>
    <w:rsid w:val="00DC0787"/>
    <w:rsid w:val="00DC4EE5"/>
    <w:rsid w:val="00E10B7F"/>
    <w:rsid w:val="00EF4143"/>
    <w:rsid w:val="00F15D40"/>
    <w:rsid w:val="00F57644"/>
    <w:rsid w:val="00F92E4C"/>
    <w:rsid w:val="00FC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E75"/>
  </w:style>
  <w:style w:type="paragraph" w:styleId="Nagwek4">
    <w:name w:val="heading 4"/>
    <w:basedOn w:val="Normalny"/>
    <w:link w:val="Nagwek4Znak"/>
    <w:uiPriority w:val="9"/>
    <w:qFormat/>
    <w:rsid w:val="004125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52FAF"/>
    <w:rPr>
      <w:b/>
      <w:bCs/>
    </w:rPr>
  </w:style>
  <w:style w:type="character" w:customStyle="1" w:styleId="apple-tab-span">
    <w:name w:val="apple-tab-span"/>
    <w:basedOn w:val="Domylnaczcionkaakapitu"/>
    <w:rsid w:val="00552FAF"/>
  </w:style>
  <w:style w:type="paragraph" w:customStyle="1" w:styleId="details">
    <w:name w:val="details"/>
    <w:basedOn w:val="Normalny"/>
    <w:rsid w:val="0055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25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965F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53E18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DC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4EE5"/>
  </w:style>
  <w:style w:type="paragraph" w:styleId="Stopka">
    <w:name w:val="footer"/>
    <w:basedOn w:val="Normalny"/>
    <w:link w:val="StopkaZnak"/>
    <w:uiPriority w:val="99"/>
    <w:unhideWhenUsed/>
    <w:rsid w:val="00DC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7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9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8BDB-94B4-4355-92A2-ABB8521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139</Words>
  <Characters>1883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ZA Anna Laudanska</Company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3</cp:revision>
  <cp:lastPrinted>2019-07-14T15:32:00Z</cp:lastPrinted>
  <dcterms:created xsi:type="dcterms:W3CDTF">2019-05-10T16:23:00Z</dcterms:created>
  <dcterms:modified xsi:type="dcterms:W3CDTF">2019-09-20T07:40:00Z</dcterms:modified>
</cp:coreProperties>
</file>